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B9595" w14:textId="77777777" w:rsidR="00E04B9F" w:rsidRDefault="00E04B9F" w:rsidP="00E04B9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>FICHA DE VISITA A IMÓVEIS</w:t>
      </w:r>
    </w:p>
    <w:p w14:paraId="2B262263" w14:textId="77777777" w:rsidR="00E04B9F" w:rsidRDefault="00E04B9F" w:rsidP="00E04B9F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Arial" w:hAnsi="Arial" w:cs="Arial"/>
          <w:sz w:val="24"/>
          <w:szCs w:val="24"/>
          <w:lang w:val="pt"/>
        </w:rPr>
      </w:pPr>
    </w:p>
    <w:p w14:paraId="2B32A0D3" w14:textId="5EF70486" w:rsidR="00AC58DC" w:rsidRPr="00AC58DC" w:rsidRDefault="00AC58DC" w:rsidP="00E04B9F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</w:rPr>
      </w:pPr>
      <w:r w:rsidRPr="00AC58DC">
        <w:rPr>
          <w:rFonts w:ascii="Arial" w:hAnsi="Arial" w:cs="Arial"/>
          <w:sz w:val="24"/>
          <w:szCs w:val="24"/>
        </w:rPr>
        <w:t>Declaro, na qualidade de possível comprador, ter tomado conhecimento “in loco” e tido todos os esclarecimentos referente a preços e condições de pagamento, dos imóveis abaixo relacionados, através da UP IMÓVEIS – HAX E DE ALMEIDA NEGÓCIOS IMOBILIÁRIOS</w:t>
      </w:r>
      <w:r>
        <w:rPr>
          <w:rFonts w:ascii="Arial" w:hAnsi="Arial" w:cs="Arial"/>
          <w:sz w:val="24"/>
          <w:szCs w:val="24"/>
        </w:rPr>
        <w:t xml:space="preserve"> LTDA</w:t>
      </w:r>
      <w:r w:rsidRPr="00AC58DC">
        <w:rPr>
          <w:rFonts w:ascii="Arial" w:hAnsi="Arial" w:cs="Arial"/>
          <w:sz w:val="24"/>
          <w:szCs w:val="24"/>
        </w:rPr>
        <w:t xml:space="preserve">, e que todo e qualquer contrato de Compra e Venda com os proprietários do imóvel que venha comprar dentre estes, será feito através da UP Imóveis. </w:t>
      </w:r>
    </w:p>
    <w:p w14:paraId="03D783D6" w14:textId="53B90CBB" w:rsidR="00AC58DC" w:rsidRPr="00AC58DC" w:rsidRDefault="00AC58DC" w:rsidP="00E04B9F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  <w:lang w:val="pt"/>
        </w:rPr>
      </w:pPr>
      <w:r w:rsidRPr="00AC58DC">
        <w:rPr>
          <w:rFonts w:ascii="Arial" w:hAnsi="Arial" w:cs="Arial"/>
          <w:sz w:val="24"/>
          <w:szCs w:val="24"/>
        </w:rPr>
        <w:t>Declaro ainda que, se assim não proceder, me comprometo a pagar a comissão devida pelo serviço de corretagem equivalente a 6% (seis por cento) sobre o valor do bem, de acordo com a tabela de honorários homologada pelo CRECI, conforme a Lei.</w:t>
      </w:r>
    </w:p>
    <w:p w14:paraId="27A81DF3" w14:textId="03ACAC95" w:rsidR="00E04B9F" w:rsidRDefault="00E04B9F" w:rsidP="00E04B9F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i/>
          <w:iCs/>
          <w:sz w:val="24"/>
          <w:szCs w:val="24"/>
          <w:lang w:val="pt"/>
        </w:rPr>
      </w:pPr>
      <w:r>
        <w:rPr>
          <w:rFonts w:ascii="Arial" w:hAnsi="Arial" w:cs="Arial"/>
          <w:i/>
          <w:iCs/>
          <w:sz w:val="24"/>
          <w:szCs w:val="24"/>
          <w:lang w:val="pt"/>
        </w:rPr>
        <w:t>Imóveis visitados:</w:t>
      </w:r>
    </w:p>
    <w:p w14:paraId="12658542" w14:textId="77777777" w:rsidR="000C24BE" w:rsidRDefault="000C24BE" w:rsidP="00E04B9F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i/>
          <w:iCs/>
          <w:sz w:val="24"/>
          <w:szCs w:val="24"/>
          <w:lang w:val="pt"/>
        </w:rPr>
      </w:pPr>
    </w:p>
    <w:p w14:paraId="2D4362EB" w14:textId="75711DC2" w:rsidR="00E04B9F" w:rsidRDefault="00E04B9F" w:rsidP="00E04B9F">
      <w:pPr>
        <w:widowControl w:val="0"/>
        <w:autoSpaceDE w:val="0"/>
        <w:autoSpaceDN w:val="0"/>
        <w:adjustRightInd w:val="0"/>
        <w:spacing w:after="120" w:line="360" w:lineRule="auto"/>
        <w:rPr>
          <w:rFonts w:ascii="Arial" w:hAnsi="Arial" w:cs="Arial"/>
          <w:sz w:val="24"/>
          <w:szCs w:val="24"/>
          <w:lang w:val="pt"/>
        </w:rPr>
      </w:pPr>
      <w:proofErr w:type="spellStart"/>
      <w:r>
        <w:rPr>
          <w:rFonts w:ascii="Arial" w:hAnsi="Arial" w:cs="Arial"/>
          <w:sz w:val="24"/>
          <w:szCs w:val="24"/>
          <w:lang w:val="pt"/>
        </w:rPr>
        <w:t>Cód</w:t>
      </w:r>
      <w:proofErr w:type="spellEnd"/>
      <w:r>
        <w:rPr>
          <w:rFonts w:ascii="Arial" w:hAnsi="Arial" w:cs="Arial"/>
          <w:sz w:val="24"/>
          <w:szCs w:val="24"/>
          <w:lang w:val="pt"/>
        </w:rPr>
        <w:t>:</w:t>
      </w:r>
      <w:r w:rsidR="002269E5">
        <w:rPr>
          <w:rFonts w:ascii="Arial" w:hAnsi="Arial" w:cs="Arial"/>
          <w:sz w:val="24"/>
          <w:szCs w:val="24"/>
          <w:lang w:val="pt"/>
        </w:rPr>
        <w:t xml:space="preserve"> </w:t>
      </w:r>
      <w:r w:rsidR="00523BCE">
        <w:rPr>
          <w:rFonts w:ascii="Arial" w:hAnsi="Arial" w:cs="Arial"/>
          <w:b/>
          <w:sz w:val="24"/>
          <w:szCs w:val="24"/>
          <w:lang w:val="pt"/>
        </w:rPr>
        <w:t xml:space="preserve">           </w:t>
      </w:r>
      <w:r w:rsidR="002269E5">
        <w:rPr>
          <w:rFonts w:ascii="Arial" w:hAnsi="Arial" w:cs="Arial"/>
          <w:b/>
          <w:sz w:val="24"/>
          <w:szCs w:val="24"/>
          <w:lang w:val="pt"/>
        </w:rPr>
        <w:t xml:space="preserve"> </w:t>
      </w:r>
      <w:r w:rsidR="000F5326">
        <w:rPr>
          <w:rFonts w:ascii="Arial" w:hAnsi="Arial" w:cs="Arial"/>
          <w:sz w:val="24"/>
          <w:szCs w:val="24"/>
          <w:lang w:val="pt"/>
        </w:rPr>
        <w:t>Endereço</w:t>
      </w:r>
      <w:r>
        <w:rPr>
          <w:rFonts w:ascii="Arial" w:hAnsi="Arial" w:cs="Arial"/>
          <w:sz w:val="24"/>
          <w:szCs w:val="24"/>
          <w:lang w:val="pt"/>
        </w:rPr>
        <w:t>:</w:t>
      </w:r>
    </w:p>
    <w:p w14:paraId="6645A439" w14:textId="77777777" w:rsidR="00E04B9F" w:rsidRDefault="00E04B9F" w:rsidP="00E04B9F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pt"/>
        </w:rPr>
      </w:pPr>
    </w:p>
    <w:p w14:paraId="18BA18FE" w14:textId="457571E1" w:rsidR="00E04B9F" w:rsidRDefault="00E04B9F" w:rsidP="00E04B9F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pt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pt"/>
        </w:rPr>
        <w:t>Ass</w:t>
      </w:r>
      <w:proofErr w:type="spellEnd"/>
      <w:r w:rsidR="00AC58DC">
        <w:rPr>
          <w:rFonts w:ascii="Arial" w:hAnsi="Arial" w:cs="Arial"/>
          <w:sz w:val="24"/>
          <w:szCs w:val="24"/>
          <w:lang w:val="pt"/>
        </w:rPr>
        <w:t>:</w:t>
      </w:r>
      <w:r>
        <w:rPr>
          <w:rFonts w:ascii="Arial" w:hAnsi="Arial" w:cs="Arial"/>
          <w:sz w:val="24"/>
          <w:szCs w:val="24"/>
          <w:lang w:val="pt"/>
        </w:rPr>
        <w:t>.</w:t>
      </w:r>
      <w:proofErr w:type="gramEnd"/>
      <w:r>
        <w:rPr>
          <w:rFonts w:ascii="Arial" w:hAnsi="Arial" w:cs="Arial"/>
          <w:sz w:val="24"/>
          <w:szCs w:val="24"/>
          <w:lang w:val="pt"/>
        </w:rPr>
        <w:t>______________________________________________</w:t>
      </w:r>
    </w:p>
    <w:p w14:paraId="365D8C89" w14:textId="0D721F3A" w:rsidR="00E04B9F" w:rsidRDefault="00E04B9F" w:rsidP="00E04B9F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24"/>
          <w:szCs w:val="24"/>
          <w:lang w:val="pt"/>
        </w:rPr>
      </w:pPr>
      <w:r>
        <w:rPr>
          <w:rFonts w:ascii="Arial" w:hAnsi="Arial" w:cs="Arial"/>
          <w:i/>
          <w:iCs/>
          <w:sz w:val="24"/>
          <w:szCs w:val="24"/>
          <w:lang w:val="pt"/>
        </w:rPr>
        <w:t>Cliente nome:</w:t>
      </w:r>
      <w:r w:rsidR="00AC58DC">
        <w:rPr>
          <w:rFonts w:ascii="Arial" w:hAnsi="Arial" w:cs="Arial"/>
          <w:i/>
          <w:iCs/>
          <w:sz w:val="24"/>
          <w:szCs w:val="24"/>
          <w:lang w:val="pt"/>
        </w:rPr>
        <w:t xml:space="preserve"> ______________________________________</w:t>
      </w:r>
    </w:p>
    <w:p w14:paraId="459E9F7A" w14:textId="7F5FE781" w:rsidR="00AC58DC" w:rsidRDefault="00AC58DC" w:rsidP="00E04B9F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24"/>
          <w:szCs w:val="24"/>
          <w:lang w:val="pt"/>
        </w:rPr>
      </w:pPr>
      <w:r>
        <w:rPr>
          <w:rFonts w:ascii="Arial" w:hAnsi="Arial" w:cs="Arial"/>
          <w:i/>
          <w:iCs/>
          <w:sz w:val="24"/>
          <w:szCs w:val="24"/>
          <w:lang w:val="pt"/>
        </w:rPr>
        <w:t>CPF: ____.____.____-___</w:t>
      </w:r>
    </w:p>
    <w:p w14:paraId="3DE52974" w14:textId="77777777" w:rsidR="00E04B9F" w:rsidRDefault="00E04B9F" w:rsidP="00E04B9F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pt"/>
        </w:rPr>
      </w:pPr>
    </w:p>
    <w:p w14:paraId="1B741E23" w14:textId="77777777" w:rsidR="00E04B9F" w:rsidRDefault="00E04B9F" w:rsidP="00E04B9F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pt"/>
        </w:rPr>
      </w:pPr>
      <w:proofErr w:type="spellStart"/>
      <w:r>
        <w:rPr>
          <w:rFonts w:ascii="Arial" w:hAnsi="Arial" w:cs="Arial"/>
          <w:sz w:val="24"/>
          <w:szCs w:val="24"/>
          <w:lang w:val="pt"/>
        </w:rPr>
        <w:t>Ass</w:t>
      </w:r>
      <w:proofErr w:type="spellEnd"/>
      <w:r>
        <w:rPr>
          <w:rFonts w:ascii="Arial" w:hAnsi="Arial" w:cs="Arial"/>
          <w:sz w:val="24"/>
          <w:szCs w:val="24"/>
          <w:lang w:val="pt"/>
        </w:rPr>
        <w:t>:______________________________________________</w:t>
      </w:r>
    </w:p>
    <w:p w14:paraId="59AC650D" w14:textId="18535707" w:rsidR="00AC58DC" w:rsidRDefault="00E04B9F" w:rsidP="00AC58DC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24"/>
          <w:szCs w:val="24"/>
          <w:lang w:val="pt"/>
        </w:rPr>
      </w:pPr>
      <w:r>
        <w:rPr>
          <w:rFonts w:ascii="Arial" w:hAnsi="Arial" w:cs="Arial"/>
          <w:i/>
          <w:iCs/>
          <w:sz w:val="24"/>
          <w:szCs w:val="24"/>
          <w:lang w:val="pt"/>
        </w:rPr>
        <w:t>Corretor de Imóveis nome:</w:t>
      </w:r>
      <w:r w:rsidR="00AC58DC" w:rsidRPr="00AC58DC">
        <w:rPr>
          <w:rFonts w:ascii="Arial" w:hAnsi="Arial" w:cs="Arial"/>
          <w:i/>
          <w:iCs/>
          <w:sz w:val="24"/>
          <w:szCs w:val="24"/>
          <w:lang w:val="pt"/>
        </w:rPr>
        <w:t xml:space="preserve"> </w:t>
      </w:r>
    </w:p>
    <w:p w14:paraId="50B4D3C5" w14:textId="503E7338" w:rsidR="00E04B9F" w:rsidRDefault="00AC58DC" w:rsidP="00E04B9F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i/>
          <w:iCs/>
          <w:sz w:val="24"/>
          <w:szCs w:val="24"/>
          <w:lang w:val="pt"/>
        </w:rPr>
      </w:pPr>
      <w:r>
        <w:rPr>
          <w:rFonts w:ascii="Arial" w:hAnsi="Arial" w:cs="Arial"/>
          <w:i/>
          <w:iCs/>
          <w:sz w:val="24"/>
          <w:szCs w:val="24"/>
          <w:lang w:val="pt"/>
        </w:rPr>
        <w:t>CPF</w:t>
      </w:r>
      <w:r w:rsidR="000C24BE">
        <w:rPr>
          <w:rFonts w:ascii="Arial" w:hAnsi="Arial" w:cs="Arial"/>
          <w:i/>
          <w:iCs/>
          <w:sz w:val="24"/>
          <w:szCs w:val="24"/>
          <w:lang w:val="pt"/>
        </w:rPr>
        <w:t xml:space="preserve">: </w:t>
      </w:r>
    </w:p>
    <w:p w14:paraId="442D091A" w14:textId="77777777" w:rsidR="00E04B9F" w:rsidRDefault="00E04B9F" w:rsidP="00E04B9F">
      <w:pPr>
        <w:widowControl w:val="0"/>
        <w:autoSpaceDE w:val="0"/>
        <w:autoSpaceDN w:val="0"/>
        <w:adjustRightInd w:val="0"/>
        <w:spacing w:after="120" w:line="240" w:lineRule="auto"/>
        <w:rPr>
          <w:rFonts w:ascii="Arial" w:hAnsi="Arial" w:cs="Arial"/>
          <w:sz w:val="24"/>
          <w:szCs w:val="24"/>
          <w:lang w:val="pt"/>
        </w:rPr>
      </w:pPr>
    </w:p>
    <w:p w14:paraId="786BF173" w14:textId="20C711C5" w:rsidR="00AC58DC" w:rsidRDefault="00AC58DC" w:rsidP="00EF303E">
      <w:pPr>
        <w:widowControl w:val="0"/>
        <w:autoSpaceDE w:val="0"/>
        <w:autoSpaceDN w:val="0"/>
        <w:adjustRightInd w:val="0"/>
        <w:spacing w:after="120" w:line="240" w:lineRule="auto"/>
        <w:jc w:val="center"/>
      </w:pPr>
      <w:r>
        <w:rPr>
          <w:rFonts w:ascii="Arial" w:hAnsi="Arial" w:cs="Arial"/>
          <w:sz w:val="24"/>
          <w:szCs w:val="24"/>
          <w:lang w:val="pt"/>
        </w:rPr>
        <w:t>Pelotas,</w:t>
      </w:r>
      <w:r w:rsidR="00E04B9F">
        <w:rPr>
          <w:rFonts w:ascii="Arial" w:hAnsi="Arial" w:cs="Arial"/>
          <w:sz w:val="24"/>
          <w:szCs w:val="24"/>
          <w:lang w:val="pt"/>
        </w:rPr>
        <w:t xml:space="preserve"> </w:t>
      </w:r>
      <w:r w:rsidR="008B00B3">
        <w:rPr>
          <w:rFonts w:ascii="Arial" w:hAnsi="Arial" w:cs="Arial"/>
          <w:sz w:val="24"/>
          <w:szCs w:val="24"/>
          <w:lang w:val="pt"/>
        </w:rPr>
        <w:t>20</w:t>
      </w:r>
      <w:r w:rsidR="00523BCE">
        <w:rPr>
          <w:rFonts w:ascii="Arial" w:hAnsi="Arial" w:cs="Arial"/>
          <w:sz w:val="24"/>
          <w:szCs w:val="24"/>
          <w:lang w:val="pt"/>
        </w:rPr>
        <w:t xml:space="preserve"> </w:t>
      </w:r>
      <w:r w:rsidR="003E6255">
        <w:rPr>
          <w:rFonts w:ascii="Arial" w:hAnsi="Arial" w:cs="Arial"/>
          <w:sz w:val="24"/>
          <w:szCs w:val="24"/>
          <w:lang w:val="pt"/>
        </w:rPr>
        <w:t xml:space="preserve">de </w:t>
      </w:r>
      <w:r w:rsidR="008B00B3">
        <w:rPr>
          <w:rFonts w:ascii="Arial" w:hAnsi="Arial" w:cs="Arial"/>
          <w:sz w:val="24"/>
          <w:szCs w:val="24"/>
          <w:lang w:val="pt"/>
        </w:rPr>
        <w:t>abril</w:t>
      </w:r>
      <w:r w:rsidR="00E04B9F">
        <w:rPr>
          <w:rFonts w:ascii="Arial" w:hAnsi="Arial" w:cs="Arial"/>
          <w:sz w:val="24"/>
          <w:szCs w:val="24"/>
          <w:lang w:val="pt"/>
        </w:rPr>
        <w:t xml:space="preserve"> de 20</w:t>
      </w:r>
      <w:r w:rsidR="000C24BE">
        <w:rPr>
          <w:rFonts w:ascii="Arial" w:hAnsi="Arial" w:cs="Arial"/>
          <w:sz w:val="24"/>
          <w:szCs w:val="24"/>
          <w:lang w:val="pt"/>
        </w:rPr>
        <w:t>2</w:t>
      </w:r>
      <w:r w:rsidR="008B00B3">
        <w:rPr>
          <w:rFonts w:ascii="Arial" w:hAnsi="Arial" w:cs="Arial"/>
          <w:sz w:val="24"/>
          <w:szCs w:val="24"/>
          <w:lang w:val="pt"/>
        </w:rPr>
        <w:t>4</w:t>
      </w:r>
      <w:r>
        <w:rPr>
          <w:rFonts w:ascii="Arial" w:hAnsi="Arial" w:cs="Arial"/>
          <w:sz w:val="24"/>
          <w:szCs w:val="24"/>
          <w:lang w:val="pt"/>
        </w:rPr>
        <w:t>.</w:t>
      </w:r>
    </w:p>
    <w:sectPr w:rsidR="00AC58DC" w:rsidSect="00E04B9F">
      <w:headerReference w:type="default" r:id="rId7"/>
      <w:footerReference w:type="default" r:id="rId8"/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69B4A" w14:textId="77777777" w:rsidR="00F85400" w:rsidRDefault="00F85400" w:rsidP="000C09ED">
      <w:pPr>
        <w:spacing w:after="0" w:line="240" w:lineRule="auto"/>
      </w:pPr>
      <w:r>
        <w:separator/>
      </w:r>
    </w:p>
  </w:endnote>
  <w:endnote w:type="continuationSeparator" w:id="0">
    <w:p w14:paraId="683C092E" w14:textId="77777777" w:rsidR="00F85400" w:rsidRDefault="00F85400" w:rsidP="000C0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64324" w14:textId="57FBF97A" w:rsidR="00661340" w:rsidRDefault="00661340">
    <w:pPr>
      <w:pStyle w:val="Rodap"/>
      <w:rPr>
        <w:noProof/>
        <w:lang w:eastAsia="pt-BR"/>
      </w:rPr>
    </w:pPr>
  </w:p>
  <w:p w14:paraId="78AA7000" w14:textId="77777777" w:rsidR="00661340" w:rsidRDefault="00661340">
    <w:pPr>
      <w:pStyle w:val="Rodap"/>
      <w:rPr>
        <w:noProof/>
        <w:lang w:eastAsia="pt-BR"/>
      </w:rPr>
    </w:pPr>
  </w:p>
  <w:p w14:paraId="3D97AB7B" w14:textId="77777777" w:rsidR="00661340" w:rsidRDefault="00661340">
    <w:pPr>
      <w:pStyle w:val="Rodap"/>
    </w:pPr>
  </w:p>
  <w:p w14:paraId="7E9A74B5" w14:textId="77777777" w:rsidR="00661340" w:rsidRDefault="006613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60252" w14:textId="77777777" w:rsidR="00F85400" w:rsidRDefault="00F85400" w:rsidP="000C09ED">
      <w:pPr>
        <w:spacing w:after="0" w:line="240" w:lineRule="auto"/>
      </w:pPr>
      <w:r>
        <w:separator/>
      </w:r>
    </w:p>
  </w:footnote>
  <w:footnote w:type="continuationSeparator" w:id="0">
    <w:p w14:paraId="5D810E9D" w14:textId="77777777" w:rsidR="00F85400" w:rsidRDefault="00F85400" w:rsidP="000C0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DD847" w14:textId="67B031E4" w:rsidR="00661340" w:rsidRDefault="003E6255">
    <w:pPr>
      <w:pStyle w:val="Cabealho"/>
    </w:pPr>
    <w:r>
      <w:rPr>
        <w:noProof/>
        <w:lang w:eastAsia="pt-BR"/>
      </w:rPr>
      <w:drawing>
        <wp:anchor distT="0" distB="0" distL="0" distR="0" simplePos="0" relativeHeight="251659264" behindDoc="0" locked="0" layoutInCell="1" hidden="0" allowOverlap="1" wp14:anchorId="6D76F46E" wp14:editId="52114131">
          <wp:simplePos x="0" y="0"/>
          <wp:positionH relativeFrom="page">
            <wp:posOffset>-114300</wp:posOffset>
          </wp:positionH>
          <wp:positionV relativeFrom="paragraph">
            <wp:posOffset>-448310</wp:posOffset>
          </wp:positionV>
          <wp:extent cx="7734300" cy="1657350"/>
          <wp:effectExtent l="0" t="0" r="0" b="0"/>
          <wp:wrapTopAndBottom distT="0" dist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4300" cy="1657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CEE107" w14:textId="77777777" w:rsidR="00661340" w:rsidRDefault="006613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09ED"/>
    <w:rsid w:val="000029E8"/>
    <w:rsid w:val="0006184A"/>
    <w:rsid w:val="0007064A"/>
    <w:rsid w:val="00080F6F"/>
    <w:rsid w:val="000C09ED"/>
    <w:rsid w:val="000C24BE"/>
    <w:rsid w:val="000F2E11"/>
    <w:rsid w:val="000F5326"/>
    <w:rsid w:val="00212FE3"/>
    <w:rsid w:val="002269E5"/>
    <w:rsid w:val="00232BFC"/>
    <w:rsid w:val="00261B67"/>
    <w:rsid w:val="002B4656"/>
    <w:rsid w:val="002F1890"/>
    <w:rsid w:val="00384E11"/>
    <w:rsid w:val="00387DA9"/>
    <w:rsid w:val="003A7278"/>
    <w:rsid w:val="003B531C"/>
    <w:rsid w:val="003E3294"/>
    <w:rsid w:val="003E6255"/>
    <w:rsid w:val="003F702E"/>
    <w:rsid w:val="00444CE6"/>
    <w:rsid w:val="004833A6"/>
    <w:rsid w:val="004978B9"/>
    <w:rsid w:val="004A0A3C"/>
    <w:rsid w:val="004C0DFF"/>
    <w:rsid w:val="005164A6"/>
    <w:rsid w:val="00523BCE"/>
    <w:rsid w:val="00545BAE"/>
    <w:rsid w:val="00565963"/>
    <w:rsid w:val="005D7F74"/>
    <w:rsid w:val="005F29DF"/>
    <w:rsid w:val="0060057D"/>
    <w:rsid w:val="00623B28"/>
    <w:rsid w:val="00623F48"/>
    <w:rsid w:val="00661340"/>
    <w:rsid w:val="006709CB"/>
    <w:rsid w:val="006C4A41"/>
    <w:rsid w:val="006D174E"/>
    <w:rsid w:val="006D7382"/>
    <w:rsid w:val="006E4EF1"/>
    <w:rsid w:val="007430BB"/>
    <w:rsid w:val="007E0B47"/>
    <w:rsid w:val="00817C8E"/>
    <w:rsid w:val="00830572"/>
    <w:rsid w:val="00835495"/>
    <w:rsid w:val="008B00B3"/>
    <w:rsid w:val="00917B69"/>
    <w:rsid w:val="009411B0"/>
    <w:rsid w:val="00971E0D"/>
    <w:rsid w:val="009943C4"/>
    <w:rsid w:val="009F2F0B"/>
    <w:rsid w:val="00A03471"/>
    <w:rsid w:val="00A740D8"/>
    <w:rsid w:val="00AB62CA"/>
    <w:rsid w:val="00AC58DC"/>
    <w:rsid w:val="00AE6E79"/>
    <w:rsid w:val="00B264B8"/>
    <w:rsid w:val="00B34B89"/>
    <w:rsid w:val="00B35CDC"/>
    <w:rsid w:val="00B73FEA"/>
    <w:rsid w:val="00C71073"/>
    <w:rsid w:val="00CB1E98"/>
    <w:rsid w:val="00CD5BDB"/>
    <w:rsid w:val="00CE1062"/>
    <w:rsid w:val="00D02B19"/>
    <w:rsid w:val="00D21E92"/>
    <w:rsid w:val="00D231AA"/>
    <w:rsid w:val="00D43593"/>
    <w:rsid w:val="00DB7907"/>
    <w:rsid w:val="00DD4939"/>
    <w:rsid w:val="00DE7F77"/>
    <w:rsid w:val="00E04B9F"/>
    <w:rsid w:val="00E13462"/>
    <w:rsid w:val="00E60A86"/>
    <w:rsid w:val="00E65739"/>
    <w:rsid w:val="00EA75C7"/>
    <w:rsid w:val="00ED15AF"/>
    <w:rsid w:val="00ED2501"/>
    <w:rsid w:val="00EF303E"/>
    <w:rsid w:val="00F10929"/>
    <w:rsid w:val="00F5029D"/>
    <w:rsid w:val="00F85400"/>
    <w:rsid w:val="00F95FFF"/>
    <w:rsid w:val="00FA5D6E"/>
    <w:rsid w:val="00FF2B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21C6C6D"/>
  <w15:docId w15:val="{A74F2958-F14A-44CF-A878-7A5C2CC53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2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09ED"/>
  </w:style>
  <w:style w:type="paragraph" w:styleId="Rodap">
    <w:name w:val="footer"/>
    <w:basedOn w:val="Normal"/>
    <w:link w:val="RodapChar"/>
    <w:uiPriority w:val="99"/>
    <w:unhideWhenUsed/>
    <w:rsid w:val="000C0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09ED"/>
  </w:style>
  <w:style w:type="paragraph" w:styleId="Textodebalo">
    <w:name w:val="Balloon Text"/>
    <w:basedOn w:val="Normal"/>
    <w:link w:val="TextodebaloChar"/>
    <w:uiPriority w:val="99"/>
    <w:semiHidden/>
    <w:unhideWhenUsed/>
    <w:rsid w:val="00545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5B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B6329-5BE4-4859-A02A-77BDB8DC5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Venzke</dc:creator>
  <cp:keywords/>
  <dc:description/>
  <cp:lastModifiedBy>usuario</cp:lastModifiedBy>
  <cp:revision>1</cp:revision>
  <cp:lastPrinted>2024-04-20T12:27:00Z</cp:lastPrinted>
  <dcterms:created xsi:type="dcterms:W3CDTF">2021-02-05T19:27:00Z</dcterms:created>
  <dcterms:modified xsi:type="dcterms:W3CDTF">2024-04-23T20:55:00Z</dcterms:modified>
</cp:coreProperties>
</file>